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EF" w:rsidRDefault="007D59EF" w:rsidP="007D5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 –</w:t>
      </w:r>
    </w:p>
    <w:p w:rsidR="007D59EF" w:rsidRDefault="007D59EF" w:rsidP="007D5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ский сад № 186</w:t>
      </w: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059B5" w:rsidRDefault="004059B5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7D59EF" w:rsidP="007D59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  <w:t xml:space="preserve">ИЗОТЕРАПИЯ, </w:t>
      </w:r>
    </w:p>
    <w:p w:rsidR="007D59EF" w:rsidRPr="00502A81" w:rsidRDefault="007D59EF" w:rsidP="007D59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  <w:t>КАК СРЕДСТВО УКРЕПЛЕНИЯ ЭМОЦИОНАЛЬНОГО ЗДОРОВЬЯ ДОШКОЛЬНИКА</w:t>
      </w: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</w:pPr>
    </w:p>
    <w:p w:rsidR="007D59EF" w:rsidRDefault="007D59EF" w:rsidP="007D59E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88805" cy="2200275"/>
            <wp:effectExtent l="0" t="0" r="69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42" cy="2202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59EF" w:rsidRDefault="007D59EF" w:rsidP="007D59E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5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88665" cy="2466498"/>
            <wp:effectExtent l="0" t="0" r="698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199" cy="247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911FB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Дошкольный возраст - важнейший период жизни ребенка, ведущей деятельностью которого является игра и изобразительное творчество. Современные исследователи указывают на большую роль изобразительного искусства и игры в формировании психики ребенка, как нормально развивающегося, так и с ограниченными возможностями здоровья. В ситуации, когда вербальные контакты между детьми в группе затруднены,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терапия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ступает в роли средства общения, способствует сплочению и взаимодействию детей.  </w:t>
      </w:r>
    </w:p>
    <w:p w:rsidR="007D59EF" w:rsidRDefault="00911FB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терапия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то одна из инновационных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ьесберегающих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хнологий и является разновидностью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т-терапи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  </w:t>
      </w:r>
    </w:p>
    <w:p w:rsidR="00BC39D3" w:rsidRDefault="00911FB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терапия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то терапия с помощью изобразительного искусства. Терапия искусством позволяет максимально реализовать творческие способности ребёнка, помогает малышу познать своё предназначение. Благодаря рисованию, человек легче воспринимает </w:t>
      </w:r>
      <w:hyperlink r:id="rId7" w:tooltip="Болезненность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болезненные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него события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емье, с детьми, в адаптации)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ражая себя через рисунок, ребенок дает выход своим чувствам, желаниям, мечтам, перестраивает свои отношения в различных ситуациях и безболезненно соприкасается с некоторыми пугающими, неприятными, травмирующими образами. Это особенно важно в </w:t>
      </w:r>
      <w:hyperlink r:id="rId8" w:tooltip="Коррекционная работа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коррекционной работе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невротичными и тревожными детьми. </w:t>
      </w:r>
      <w:proofErr w:type="gram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воей практической деятельности я использую детский рисунок как в диагностике (тест «Рисунок и человек», графические диктанты, </w:t>
      </w:r>
      <w:hyperlink r:id="rId9" w:tooltip="Фонетика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фонетические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сты, тесты - лабиринты, тест Керна –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асека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р.) так и в коррекционно-развивающей работе с детьми, имеющими проблемы в эмоционально-волевой сфере (высокая тревожность, агрессия, низкая самооценка, робость, застенчивость).</w:t>
      </w:r>
      <w:proofErr w:type="gram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нно в рисунке отражаются не только уровень развития графических навыков и овладение техникой рисования, но и характеристики интеллектуального развития, особенности личности и характера, а также особенности межличностных отношений.   Цикл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терапевтических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хник, направленных на коррекцию эмоционально-волевой сферы детей дошкольного возраста.  </w:t>
      </w:r>
    </w:p>
    <w:p w:rsidR="00BC39D3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Разноцветные листы»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BC39D3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совершенствование элементов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регуляци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тренировка последовательности действий, погашение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ивност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  </w:t>
      </w:r>
    </w:p>
    <w:p w:rsidR="00911FBF" w:rsidRPr="00911FBF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ребенку предлагается поочередно раскрасить красками листы бумаги (красным, желтым, синим, зеленым), после чего в этой же последовательности повесить листы на стену, закрывая один другим.</w:t>
      </w:r>
    </w:p>
    <w:p w:rsidR="007D59EF" w:rsidRPr="00BC39D3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«Рисунок глиной».  </w:t>
      </w:r>
    </w:p>
    <w:p w:rsidR="007D59EF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снятие напряжения, тактильная стимуляция, развитие воображения.  </w:t>
      </w:r>
    </w:p>
    <w:p w:rsidR="00911FBF" w:rsidRPr="00911FBF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предложить ребенку окунуть пальчики в глину (пальчиковые краски) и рисовать по бумаге (оргстеклу)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рисунка может меняться.</w:t>
      </w:r>
    </w:p>
    <w:p w:rsidR="00BC39D3" w:rsidRP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«Свободный рисунок в круге».  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гармонизация эмоционального состояния, налаживание коммуникации, объединение.  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детям предлагается по очереди рисовать красками друг к другу дороги в круге (большой лист бумаги в виде круга)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lastRenderedPageBreak/>
        <w:t>«Водный салют»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коррекция страхов, снятие напряжения, развитие воображения.  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попросить ребенка рисовать красками на воде, разглядывать и анализировать получившиеся фигуры.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Мелки – наперегонки»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коррекция агрессии, снятие напряжения, гармонизация эмоционального состояния.  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ребенок в разном темпе (медленно – быстро) делает мелками штрихи на листе.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Разноцветные камушки»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снятие напряжения, тактильная стимуляция, развитие творческого воображения.  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попросить ребенка раскрасить морские камушки так, как он захочет.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Семья»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выявление эмоционального состояния ребенка, чувств и представлений, связанных с детско-родительскими отношениями.  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: ребенка просят раскрасить шаблоны фигур (женской, мужской, детской), при желании прокомментировать свою работу.</w:t>
      </w:r>
    </w:p>
    <w:p w:rsidR="00911FBF" w:rsidRP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«Мой страх».  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коррекция страхов, снятие напряжения, развитие творческого воображения.  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струкция №1: ребенку предлагается нарисовать свой страх (на что он похож), прокомментировать свою работу и спрятать в сундучок в кабинете психолога.  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струкция №2: разорвать рисунок и выбросить в мусорное ведро.  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ция №3: превратить рисунок в смешной, пририсовав смешные детали.</w:t>
      </w:r>
      <w:proofErr w:type="gramEnd"/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я успешного проведения изотерапии.</w:t>
      </w:r>
    </w:p>
    <w:p w:rsidR="00EA5931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Техники и приёмы должны подбираться по принципу простоты и эффектности. Ребёнок не должен испытывать затруднения при создании изоб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ажения с помощью предлагаемой техники. Любые усилия в ходе р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оты должны быть интересны, оригинальны, приятны ребёнку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2. Интересными и привлекательными должны быть и процесс создания изображения, и результат.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Изобразительные техники и приёмы должны быть нетрадиционными, потому что: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-первых, новые изобразительные способы мотивируют дея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льность, направляют и удерживают внимание;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-вторых, имеет значение получение ребёнком необычного опыта - раз опыт необычен, то при его приобретении снижается контроль сознания, ослабевают механизмы защиты, в таком изображении присутствует больше сво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оды самовыражения, а значит, неосознанной информации.</w:t>
      </w:r>
    </w:p>
    <w:p w:rsidR="00EA5931" w:rsidRDefault="00EA5931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A5931" w:rsidRDefault="00EA5931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br/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терапевтические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хники и приемы.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Марания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 буквальном понимании «марать» — значит «пачкать, гряз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ть».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ый приём нетрадиционного рисования эффективен в работе по коррекции </w:t>
      </w:r>
      <w:hyperlink r:id="rId10" w:tooltip="Агрессивность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агрессивности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ивност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детей.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ределение «марание» выбрано в связи с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труктурированностью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ображений, отсутствием сюжета, сочет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ем отвлеченных форм и цветовых пятен. Кроме внешнего подобия изображений, есть сходство в способе их создания: ритмич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и движения руки, композиционной случайности мазков и штрихов, размазывании и разбрызгивании краски, нанесении мно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жества слоёв и смешивании цветов.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рания по внешнему виду порой выглядят как </w:t>
      </w:r>
      <w:hyperlink r:id="rId11" w:tooltip="Деструкция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деструктивные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йствия с красками, мелками. Однако игровая оболочка оттягивает внимание от не принимаемых в обычной жизни поступков, позволяет ребёнку без опасений удовлетворить деструктивные влечения.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Монотипия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«Излечивает гнев и заполняет время» </w:t>
      </w:r>
      <w:proofErr w:type="gram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gram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).</w:t>
      </w:r>
    </w:p>
    <w:p w:rsidR="00911FBF" w:rsidRP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ие «монотипия» произошло от греческого слова «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onos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— «один», так как отпечаток в этой технике получается только один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Кляксография</w:t>
      </w:r>
      <w:proofErr w:type="spellEnd"/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— это вариант монотипии.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 сгибается пополам и раскладывается на столе. С одной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сгиба наносятся пятна краски (хаотично или в виде конкретного изображения).</w:t>
      </w:r>
    </w:p>
    <w:p w:rsidR="007D59EF" w:rsidRPr="00911FB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Pr="007D59E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исование пальцами, ладошками.</w:t>
      </w:r>
      <w:r w:rsidRPr="007D59E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</w:p>
    <w:p w:rsidR="00911FB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же никогд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ова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альцами,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представить особен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е тактильные ощущения, которые испытывает ребёнок, когда опускает палец в гуашь — плотную, но мягкую, размешивает краску в б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чке, подцепляет некоторое количество, переносит на бумагу и оставляет первый мазок. Рисование пальцами или ладошками ещё называют игры с грязью, через которые ребенок, незаметно для себя, может ос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елиться на действия, которых обычно не совершает, так как опас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ется, не желает или не считает возможным нарушать правил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леко не все дети по собственной инициативе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ходят на ри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сование пальцами. Некоторые, заинтересовавшись и попробовав этот способ, возвращаются к кисти или губке, как к более </w:t>
      </w:r>
      <w:proofErr w:type="gram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ыч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м средствам</w:t>
      </w:r>
      <w:proofErr w:type="gram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ображения. Некоторым ребятам сложно присту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пить к рисованию пальцами. Как правило, это дети с жесткими со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циальными установками поведения, ориентированные на раннее когнитивное развитие, а также те, в которых родители видят «м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леньких взрослых», от которых ждут зрелого поведения, сдержан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и, разумности мнений. Именно для этих детей «игры с грязью» служат профилактикой и коррекцией тревожности, социальных страхов, подавленности.</w:t>
      </w:r>
    </w:p>
    <w:p w:rsidR="007D59EF" w:rsidRDefault="007D59E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C39D3" w:rsidRPr="00911FBF" w:rsidRDefault="00BC39D3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Pr="007D59E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исование по - мокрому листу.</w:t>
      </w:r>
    </w:p>
    <w:p w:rsidR="007D59E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ая техника способствует снятию напряжения, гармонизации эмоционального состояния, а также используется в работе с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ивным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ьми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исование сухими листьями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hyperlink r:id="rId12" w:tooltip="Сыпучие материалы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сыпучими материалами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дуктами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ухие листья приносят де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ям много радости, они натуральны, приятно пахнут, невесомы, хрупки и шершавы на ощупь.</w:t>
      </w:r>
    </w:p>
    <w:p w:rsidR="007D59EF" w:rsidRDefault="00911FB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омощью листьев и клея ПВА можно создавать изображения. На лист бумаги клеем, который выдавливается из тюбика, наносит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я рисунок. Затем сухие листья растираются между ладонями на мелкие частички и рассыпаются над клеевым рисунком. Лишние, не приклеившиеся частички стряхиваются. Эффектно выглядят изоб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ажения на тонированной и фактурной бумаге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акже можно создавать изображения с помощью мелких сыпу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чих материалов и продуктов: круп (манки, овсяных и других хлопь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ев, гречи, пшена), сахарного песка, </w:t>
      </w:r>
      <w:hyperlink r:id="rId13" w:tooltip="Вермишель" w:history="1">
        <w:r w:rsidRPr="00911FBF">
          <w:rPr>
            <w:rFonts w:ascii="Times New Roman" w:eastAsia="Times New Roman" w:hAnsi="Times New Roman" w:cs="Times New Roman"/>
            <w:color w:val="0066CC"/>
            <w:sz w:val="28"/>
            <w:szCs w:val="24"/>
            <w:lang w:eastAsia="ru-RU"/>
          </w:rPr>
          <w:t>вермишели</w:t>
        </w:r>
      </w:hyperlink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. д. В частности, если в кабинете психолога есть песочница, бывают случаи иници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вного использования песка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Эта техника создания изображений подходит детям с выраженной моторной неловкостью, негативизмом, зажатостью, спо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обствует процессу адаптации в новом пространстве, дарит чувство успешности.</w:t>
      </w:r>
    </w:p>
    <w:p w:rsidR="007D59EF" w:rsidRDefault="00911FB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gramStart"/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исование пред</w:t>
      </w:r>
      <w:r w:rsidR="007D59E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метами окружающего пространства – </w:t>
      </w:r>
      <w:r w:rsidR="007D59EF" w:rsidRPr="007D59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</w:t>
      </w:r>
      <w:r w:rsidR="007D59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ание мятой бумагой,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биками, губками, зубными щетками, ватными палочками, нит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ками,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ктейльным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ломинками, ластиками, спичечными коробками, свечой, пробками.</w:t>
      </w:r>
      <w:proofErr w:type="gram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с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кая инициатива использовать нетипичные предметы для создания изображений всегда приветствуется, если, конечно, не является вре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ительством в чистом виде, не ущемляет права других детей. При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лечение окружающих предметов по инициативе ребёнка служит для психолога знаком вовлечённости в творческую деятельность, возрастания самооценки, появле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 сил для выдвижения и отстаивания собственных идей.</w:t>
      </w:r>
    </w:p>
    <w:p w:rsidR="007D59EF" w:rsidRPr="007D59EF" w:rsidRDefault="00911FB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ехника каракулей.</w:t>
      </w:r>
    </w:p>
    <w:p w:rsidR="00911FBF" w:rsidRDefault="00911FBF" w:rsidP="00BC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риант - рисунок по кругу: техника каракулей всегда была ценной методикой психотерапии. Полученные рисунки никого не оставляют равнодушными. Эту тех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нику можно использовать в работе с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ивны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и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ьми как инструмент развития ценных соци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альных качеств (терпения, внимательности и др.), а также для повы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шения самооценки.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ображение создается без красок, с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щью карандашей и мелков. Под каракулями в нашем случае понимается хаотичное или ритмичное нанесение тон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ких линий на поверхность бумаги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Линии могут выглядеть неразборчивыми, небрежными, неуме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лыми либо,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оборот, вычерченными и точными. Из отдельных кара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кулей может сложиться образ, либо сочетание предстанет в абстрак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ной манере.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аракули помогают расшевелить ребёнка, дают почувствовать нажим карандаша или мелка, снимают мышечное напряжение.</w:t>
      </w:r>
    </w:p>
    <w:p w:rsidR="007D59EF" w:rsidRPr="00911FBF" w:rsidRDefault="007D59EF" w:rsidP="007D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59EF" w:rsidRPr="007D59EF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ехника «Волшебный клубок».</w:t>
      </w:r>
    </w:p>
    <w:p w:rsidR="00BC39D3" w:rsidRDefault="00911FBF" w:rsidP="00911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работы потребуются клубки ниток разного цвета, лист ватмана или кусок обоев. Помимо того, что данная техника развивает воображение и фантазию, она хороша ещё и тем, что идеально подходит для робких, застенчивых детей, боящихся рисовать и играть. Это своеобразная альтернатива рисованию, где не бывает «хорошей» или «плохой» работы. Технику можно смело использовать для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ивных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мпульсивных, агрессивных детей. Работать можно как индивидуально, так и в паре.</w:t>
      </w:r>
    </w:p>
    <w:p w:rsidR="00911FBF" w:rsidRPr="00911FBF" w:rsidRDefault="00911FBF" w:rsidP="00BC3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терапия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вляется средством для снижения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эмоционального</w:t>
      </w:r>
      <w:proofErr w:type="spellEnd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яжения, агрессивности, </w:t>
      </w:r>
      <w:proofErr w:type="spellStart"/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перакт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вности</w:t>
      </w:r>
      <w:proofErr w:type="spellEnd"/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евожности у детей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отерапии и 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е 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можности </w:t>
      </w:r>
      <w:r w:rsidR="00BC39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чень важны при использовании</w:t>
      </w:r>
      <w:r w:rsidRPr="00911F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работе с детьми. </w:t>
      </w:r>
    </w:p>
    <w:p w:rsidR="00911FBF" w:rsidRDefault="00911FBF" w:rsidP="0091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59EF" w:rsidRDefault="007D59EF" w:rsidP="0091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59EF" w:rsidRDefault="007D59EF" w:rsidP="0091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59EF" w:rsidRDefault="007D59EF" w:rsidP="0091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59EF" w:rsidRDefault="007D59EF" w:rsidP="0091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59EF" w:rsidRDefault="007D59EF" w:rsidP="007D59EF">
      <w:bookmarkStart w:id="0" w:name="_GoBack"/>
      <w:bookmarkEnd w:id="0"/>
    </w:p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Default="007D59EF" w:rsidP="007D59EF"/>
    <w:p w:rsidR="007D59EF" w:rsidRPr="00911FBF" w:rsidRDefault="007D59EF" w:rsidP="0091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D59EF" w:rsidRPr="00911FBF" w:rsidSect="007D59EF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602"/>
    <w:rsid w:val="004059B5"/>
    <w:rsid w:val="00434690"/>
    <w:rsid w:val="00521602"/>
    <w:rsid w:val="00605F3C"/>
    <w:rsid w:val="007D59EF"/>
    <w:rsid w:val="00911FBF"/>
    <w:rsid w:val="009C7188"/>
    <w:rsid w:val="00BC39D3"/>
    <w:rsid w:val="00C510AF"/>
    <w:rsid w:val="00C82679"/>
    <w:rsid w:val="00EA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05F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5F3C"/>
  </w:style>
  <w:style w:type="character" w:customStyle="1" w:styleId="c4">
    <w:name w:val="c4"/>
    <w:basedOn w:val="a0"/>
    <w:rsid w:val="00605F3C"/>
  </w:style>
  <w:style w:type="paragraph" w:customStyle="1" w:styleId="c2">
    <w:name w:val="c2"/>
    <w:basedOn w:val="a"/>
    <w:rsid w:val="00605F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5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2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59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05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14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1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4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84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8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9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2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9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0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8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15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77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rrektcionnaya_rabota/" TargetMode="External"/><Relationship Id="rId13" Type="http://schemas.openxmlformats.org/officeDocument/2006/relationships/hyperlink" Target="http://www.pandia.ru/text/category/vermishel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boleznennostmz/" TargetMode="External"/><Relationship Id="rId12" Type="http://schemas.openxmlformats.org/officeDocument/2006/relationships/hyperlink" Target="http://pandia.ru/text/category/sipuchie_materia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pandia.ru/text/category/destruktciya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agressivn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foneti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913F-9269-4DA1-A34B-1BD29C5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</dc:creator>
  <cp:keywords/>
  <dc:description/>
  <cp:lastModifiedBy>Татьяна</cp:lastModifiedBy>
  <cp:revision>6</cp:revision>
  <cp:lastPrinted>2019-09-02T07:42:00Z</cp:lastPrinted>
  <dcterms:created xsi:type="dcterms:W3CDTF">2019-09-01T20:23:00Z</dcterms:created>
  <dcterms:modified xsi:type="dcterms:W3CDTF">2019-09-02T07:42:00Z</dcterms:modified>
</cp:coreProperties>
</file>